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60EC04AF" w:rsidR="000602E3" w:rsidRPr="008F7743" w:rsidRDefault="000602E3" w:rsidP="00045156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 xml:space="preserve">Lernziel- und Leistungsvereinbarungen für </w:t>
      </w:r>
      <w:r w:rsidR="00D24C7B">
        <w:rPr>
          <w:b/>
          <w:sz w:val="32"/>
          <w:szCs w:val="32"/>
        </w:rPr>
        <w:br/>
        <w:t>Schritt für Schritt Mathematik</w:t>
      </w:r>
      <w:r w:rsidR="007A4164">
        <w:rPr>
          <w:b/>
          <w:sz w:val="32"/>
          <w:szCs w:val="32"/>
        </w:rPr>
        <w:t xml:space="preserve"> </w:t>
      </w:r>
      <w:r w:rsidR="00D24C7B">
        <w:rPr>
          <w:b/>
          <w:sz w:val="32"/>
          <w:szCs w:val="32"/>
        </w:rPr>
        <w:t>1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E34FBC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46EF1A8B" w:rsidR="00AD542B" w:rsidRPr="00E676D2" w:rsidRDefault="004133BA" w:rsidP="00E34FBC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schnitt</w:t>
            </w:r>
            <w:r w:rsidR="00AD542B" w:rsidRPr="00D3229B">
              <w:rPr>
                <w:b/>
                <w:sz w:val="32"/>
                <w:szCs w:val="32"/>
              </w:rPr>
              <w:t xml:space="preserve"> </w:t>
            </w:r>
            <w:r w:rsidR="00A8210A">
              <w:rPr>
                <w:b/>
                <w:sz w:val="32"/>
                <w:szCs w:val="32"/>
              </w:rPr>
              <w:t>2</w:t>
            </w:r>
            <w:r w:rsidR="00AD542B" w:rsidRPr="00D3229B">
              <w:rPr>
                <w:b/>
                <w:sz w:val="32"/>
                <w:szCs w:val="32"/>
              </w:rPr>
              <w:t xml:space="preserve">: </w:t>
            </w:r>
            <w:r w:rsidR="00A8210A">
              <w:rPr>
                <w:b/>
                <w:sz w:val="32"/>
                <w:szCs w:val="32"/>
              </w:rPr>
              <w:t>Natürliche Zahl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AD542B" w:rsidRPr="00B67321" w14:paraId="1D605F76" w14:textId="77777777" w:rsidTr="00E34FBC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77777777" w:rsidR="00AD542B" w:rsidRPr="006061B6" w:rsidRDefault="00AD542B" w:rsidP="00E34FBC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77777777" w:rsidR="00AD542B" w:rsidRPr="006061B6" w:rsidRDefault="00AD542B" w:rsidP="00E34FBC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7777777" w:rsidR="00AD542B" w:rsidRPr="00DA53CC" w:rsidRDefault="00AD542B" w:rsidP="00E34FBC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867292" w:rsidRPr="006061B6" w14:paraId="73AAC7AE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044B41" w14:textId="3DB2CDB4" w:rsidR="00867292" w:rsidRPr="00DA53CC" w:rsidRDefault="00867292" w:rsidP="00E34FBC">
            <w:pPr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C7BE40" w14:textId="77777777" w:rsidR="00867292" w:rsidRPr="006061B6" w:rsidRDefault="00867292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DA7B97" w14:textId="77777777" w:rsidR="00867292" w:rsidRPr="006061B6" w:rsidRDefault="00867292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C3F745" w14:textId="77777777" w:rsidR="00867292" w:rsidRPr="006061B6" w:rsidRDefault="00867292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F1DA5F" w14:textId="77777777" w:rsidR="00867292" w:rsidRPr="006061B6" w:rsidRDefault="00867292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535337" w14:textId="77777777" w:rsidR="00867292" w:rsidRPr="006061B6" w:rsidRDefault="00867292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AC439E" w14:textId="77777777" w:rsidR="00867292" w:rsidRPr="006061B6" w:rsidRDefault="00867292" w:rsidP="00E34FBC">
            <w:pPr>
              <w:spacing w:before="40" w:after="40"/>
            </w:pPr>
          </w:p>
        </w:tc>
      </w:tr>
      <w:tr w:rsidR="00867292" w:rsidRPr="006061B6" w14:paraId="71D8B530" w14:textId="77777777" w:rsidTr="00867292">
        <w:trPr>
          <w:trHeight w:val="397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0DBF87D" w14:textId="4A6C2E69" w:rsidR="00867292" w:rsidRPr="006061B6" w:rsidRDefault="00867292" w:rsidP="00867292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</w:tr>
      <w:tr w:rsidR="00867292" w:rsidRPr="006061B6" w14:paraId="7F1C8827" w14:textId="77777777" w:rsidTr="00867292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25AE4" w14:textId="6345E99C" w:rsidR="00867292" w:rsidRPr="00DA53CC" w:rsidRDefault="00867292" w:rsidP="00867292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25BA7C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702932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E950A2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C73F39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D16EF5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A9396" w14:textId="77777777" w:rsidR="00867292" w:rsidRPr="006061B6" w:rsidRDefault="00867292" w:rsidP="00867292">
            <w:pPr>
              <w:spacing w:before="40" w:after="40"/>
            </w:pPr>
          </w:p>
        </w:tc>
      </w:tr>
      <w:tr w:rsidR="00867292" w:rsidRPr="006061B6" w14:paraId="2BD88D9A" w14:textId="77777777" w:rsidTr="00867292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86B79" w14:textId="0C1FE97B" w:rsidR="00867292" w:rsidRPr="00DA53CC" w:rsidRDefault="00867292" w:rsidP="00867292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Textaufgaben wichtige Informationen erkennen und diese in eine mathematische Schreibweise umform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FEC7B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FF756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20711E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03B53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10DE87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5D928" w14:textId="77777777" w:rsidR="00867292" w:rsidRPr="006061B6" w:rsidRDefault="00867292" w:rsidP="00867292">
            <w:pPr>
              <w:spacing w:before="40" w:after="40"/>
            </w:pPr>
          </w:p>
        </w:tc>
      </w:tr>
      <w:tr w:rsidR="00867292" w:rsidRPr="006061B6" w14:paraId="12A458DB" w14:textId="77777777" w:rsidTr="00867292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DC4A1" w14:textId="3F4CC510" w:rsidR="00867292" w:rsidRPr="00DA53CC" w:rsidRDefault="00867292" w:rsidP="00867292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6D1455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B1AB11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FC68C4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4C0CE1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97003B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F0D83C" w14:textId="77777777" w:rsidR="00867292" w:rsidRPr="006061B6" w:rsidRDefault="00867292" w:rsidP="00867292">
            <w:pPr>
              <w:spacing w:before="40" w:after="40"/>
            </w:pPr>
          </w:p>
        </w:tc>
      </w:tr>
      <w:tr w:rsidR="00867292" w:rsidRPr="006061B6" w14:paraId="384945C9" w14:textId="77777777" w:rsidTr="00867292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DF4A6" w14:textId="7F30C52F" w:rsidR="00867292" w:rsidRPr="00DA53CC" w:rsidRDefault="00867292" w:rsidP="00867292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sfüh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F5CA4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F205B2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D18343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A57616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AFEE2D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1196C" w14:textId="77777777" w:rsidR="00867292" w:rsidRPr="006061B6" w:rsidRDefault="00867292" w:rsidP="00867292">
            <w:pPr>
              <w:spacing w:before="40" w:after="40"/>
            </w:pPr>
          </w:p>
        </w:tc>
      </w:tr>
      <w:tr w:rsidR="00867292" w:rsidRPr="006061B6" w14:paraId="625E3F87" w14:textId="77777777" w:rsidTr="00867292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0A40B" w14:textId="0D099C21" w:rsidR="00867292" w:rsidRPr="00DA53CC" w:rsidRDefault="00867292" w:rsidP="00867292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Unklarheiten bei einzelnen Aufgaben gezielte Fragen 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6226F2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7CC96F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489804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FCB27D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582181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0A1F44" w14:textId="77777777" w:rsidR="00867292" w:rsidRPr="006061B6" w:rsidRDefault="00867292" w:rsidP="00867292">
            <w:pPr>
              <w:spacing w:before="40" w:after="40"/>
            </w:pPr>
          </w:p>
        </w:tc>
      </w:tr>
      <w:tr w:rsidR="00867292" w:rsidRPr="006061B6" w14:paraId="5BDAE2F2" w14:textId="77777777" w:rsidTr="00867292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BC561A" w14:textId="44B761CC" w:rsidR="00867292" w:rsidRPr="00DA53CC" w:rsidRDefault="00867292" w:rsidP="00867292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3FE54F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CD494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3F32E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14F525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0D4038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56B86" w14:textId="77777777" w:rsidR="00867292" w:rsidRPr="006061B6" w:rsidRDefault="00867292" w:rsidP="00867292">
            <w:pPr>
              <w:spacing w:before="40" w:after="40"/>
            </w:pPr>
          </w:p>
        </w:tc>
      </w:tr>
      <w:tr w:rsidR="005C77D7" w:rsidRPr="006061B6" w14:paraId="01994945" w14:textId="77777777" w:rsidTr="00867292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66F2A" w14:textId="22A2236D" w:rsidR="005C77D7" w:rsidRPr="00950A58" w:rsidRDefault="005C77D7" w:rsidP="00867292">
            <w:pPr>
              <w:spacing w:before="40" w:after="40"/>
              <w:rPr>
                <w:noProof/>
                <w:lang w:val="de-DE" w:eastAsia="de-DE"/>
              </w:rPr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537386" w14:textId="77777777" w:rsidR="005C77D7" w:rsidRPr="006061B6" w:rsidRDefault="005C77D7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83D0A5" w14:textId="77777777" w:rsidR="005C77D7" w:rsidRPr="006061B6" w:rsidRDefault="005C77D7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8122C" w14:textId="77777777" w:rsidR="005C77D7" w:rsidRPr="006061B6" w:rsidRDefault="005C77D7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DFFB9" w14:textId="77777777" w:rsidR="005C77D7" w:rsidRPr="006061B6" w:rsidRDefault="005C77D7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181899" w14:textId="77777777" w:rsidR="005C77D7" w:rsidRPr="006061B6" w:rsidRDefault="005C77D7" w:rsidP="00867292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748EDB" w14:textId="77777777" w:rsidR="005C77D7" w:rsidRPr="006061B6" w:rsidRDefault="005C77D7" w:rsidP="00867292">
            <w:pPr>
              <w:spacing w:before="40" w:after="40"/>
            </w:pPr>
          </w:p>
        </w:tc>
      </w:tr>
      <w:tr w:rsidR="00867292" w14:paraId="0E0EA814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867292" w:rsidRDefault="00867292" w:rsidP="00867292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867292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867292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867292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867292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867292" w:rsidRDefault="00867292" w:rsidP="00867292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867292" w:rsidRDefault="00867292" w:rsidP="00867292">
            <w:pPr>
              <w:spacing w:before="40" w:after="40"/>
            </w:pPr>
          </w:p>
        </w:tc>
      </w:tr>
      <w:tr w:rsidR="00867292" w:rsidRPr="006061B6" w14:paraId="17E33B8C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56D1AC9D" w:rsidR="00867292" w:rsidRPr="006061B6" w:rsidRDefault="00867292" w:rsidP="00867292">
            <w:pPr>
              <w:spacing w:before="40" w:after="40"/>
            </w:pPr>
            <w:r w:rsidRPr="00304649">
              <w:t xml:space="preserve">Ich </w:t>
            </w:r>
            <w:r w:rsidR="00CF076B">
              <w:t>kann natürliche Zahlen auf dem Zahlenstrahl eintrag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867292" w:rsidRPr="006061B6" w:rsidRDefault="00867292" w:rsidP="00867292">
            <w:pPr>
              <w:spacing w:before="40" w:after="40"/>
            </w:pPr>
          </w:p>
        </w:tc>
      </w:tr>
      <w:tr w:rsidR="00867292" w:rsidRPr="006061B6" w14:paraId="5C12B22E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3B956FF1" w:rsidR="00867292" w:rsidRPr="006061B6" w:rsidRDefault="00867292" w:rsidP="00867292">
            <w:pPr>
              <w:spacing w:before="40" w:after="40"/>
            </w:pPr>
            <w:r w:rsidRPr="00304649">
              <w:t xml:space="preserve">Ich </w:t>
            </w:r>
            <w:r>
              <w:t>kann Vorgänger und Nachfolger bestimmen</w:t>
            </w:r>
            <w:r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867292" w:rsidRPr="006061B6" w:rsidRDefault="00867292" w:rsidP="00867292">
            <w:pPr>
              <w:spacing w:before="40" w:after="40"/>
            </w:pPr>
          </w:p>
        </w:tc>
      </w:tr>
      <w:tr w:rsidR="00867292" w:rsidRPr="006061B6" w14:paraId="000E1282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1AE73" w14:textId="206B1C78" w:rsidR="00867292" w:rsidRPr="00E55787" w:rsidRDefault="00867292" w:rsidP="00867292">
            <w:pPr>
              <w:spacing w:before="40" w:after="40"/>
            </w:pPr>
            <w:r>
              <w:t>Ich kann natürliche Zahlen vergleichen und ord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CE2D0B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A2F2D6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4ADCEE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0A3A21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64C926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858362" w14:textId="77777777" w:rsidR="00867292" w:rsidRPr="006061B6" w:rsidRDefault="00867292" w:rsidP="00867292">
            <w:pPr>
              <w:spacing w:before="40" w:after="40"/>
            </w:pPr>
          </w:p>
        </w:tc>
      </w:tr>
      <w:tr w:rsidR="00867292" w:rsidRPr="006061B6" w14:paraId="483C0F38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133557" w14:textId="398791C4" w:rsidR="00867292" w:rsidRDefault="00867292" w:rsidP="00867292">
            <w:pPr>
              <w:spacing w:before="40" w:after="40"/>
            </w:pPr>
            <w:r>
              <w:t xml:space="preserve">Ich kann </w:t>
            </w:r>
            <w:r w:rsidR="00CF076B">
              <w:t>große Zahlen lesen und 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F210F7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819CB6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65C8CE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D58D1B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9331D5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EB76DF" w14:textId="77777777" w:rsidR="00867292" w:rsidRPr="006061B6" w:rsidRDefault="00867292" w:rsidP="00867292">
            <w:pPr>
              <w:spacing w:before="40" w:after="40"/>
            </w:pPr>
          </w:p>
        </w:tc>
      </w:tr>
      <w:tr w:rsidR="00867292" w:rsidRPr="006061B6" w14:paraId="3B17E851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9987E2" w14:textId="3B9E0552" w:rsidR="00867292" w:rsidRDefault="00867292" w:rsidP="00867292">
            <w:pPr>
              <w:spacing w:before="40" w:after="40"/>
            </w:pPr>
            <w:r>
              <w:t xml:space="preserve">Ich kann große Anzahlen </w:t>
            </w:r>
            <w:r w:rsidR="00CF076B">
              <w:t>runden und</w:t>
            </w:r>
            <w:r>
              <w:t xml:space="preserve"> schätz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FEBAC5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501752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9B7318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9B0C14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2B231F" w14:textId="77777777" w:rsidR="00867292" w:rsidRPr="006061B6" w:rsidRDefault="00867292" w:rsidP="00867292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EEF3D84" w14:textId="77777777" w:rsidR="00867292" w:rsidRPr="006061B6" w:rsidRDefault="00867292" w:rsidP="00867292">
            <w:pPr>
              <w:spacing w:before="40" w:after="40"/>
            </w:pPr>
          </w:p>
        </w:tc>
      </w:tr>
      <w:tr w:rsidR="00867292" w14:paraId="5E3B3C59" w14:textId="77777777" w:rsidTr="00E34FBC">
        <w:trPr>
          <w:trHeight w:val="787"/>
        </w:trPr>
        <w:tc>
          <w:tcPr>
            <w:tcW w:w="9747" w:type="dxa"/>
            <w:gridSpan w:val="7"/>
          </w:tcPr>
          <w:p w14:paraId="76BBF3DF" w14:textId="77777777" w:rsidR="00867292" w:rsidRPr="00C54917" w:rsidRDefault="00867292" w:rsidP="00867292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387B6A3" w14:textId="77777777" w:rsidR="00867292" w:rsidRDefault="00867292" w:rsidP="00867292">
            <w:pPr>
              <w:spacing w:before="40" w:after="40"/>
            </w:pPr>
          </w:p>
          <w:p w14:paraId="2876522C" w14:textId="77777777" w:rsidR="00867292" w:rsidRDefault="00867292" w:rsidP="00867292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CA8E" w14:textId="77777777" w:rsidR="00D9225A" w:rsidRDefault="00D9225A" w:rsidP="00844B80">
      <w:pPr>
        <w:spacing w:after="0" w:line="240" w:lineRule="auto"/>
      </w:pPr>
      <w:r>
        <w:separator/>
      </w:r>
    </w:p>
  </w:endnote>
  <w:endnote w:type="continuationSeparator" w:id="0">
    <w:p w14:paraId="3A8C3CA9" w14:textId="77777777" w:rsidR="00D9225A" w:rsidRDefault="00D9225A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F155" w14:textId="77777777" w:rsidR="00882EFD" w:rsidRDefault="00882E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7DF0EF19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882EFD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1A3A" w14:textId="77777777" w:rsidR="00882EFD" w:rsidRDefault="00882E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CB1E" w14:textId="77777777" w:rsidR="00D9225A" w:rsidRDefault="00D9225A" w:rsidP="00844B80">
      <w:pPr>
        <w:spacing w:after="0" w:line="240" w:lineRule="auto"/>
      </w:pPr>
      <w:r>
        <w:separator/>
      </w:r>
    </w:p>
  </w:footnote>
  <w:footnote w:type="continuationSeparator" w:id="0">
    <w:p w14:paraId="4F7B5A4B" w14:textId="77777777" w:rsidR="00D9225A" w:rsidRDefault="00D9225A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BC35" w14:textId="77777777" w:rsidR="00882EFD" w:rsidRDefault="00882E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E183" w14:textId="77777777" w:rsidR="00882EFD" w:rsidRDefault="00882E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7594" w14:textId="77777777" w:rsidR="00882EFD" w:rsidRDefault="00882E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59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7335"/>
    <w:rsid w:val="0014104B"/>
    <w:rsid w:val="00142634"/>
    <w:rsid w:val="00154190"/>
    <w:rsid w:val="0019144C"/>
    <w:rsid w:val="001A3ECC"/>
    <w:rsid w:val="00244699"/>
    <w:rsid w:val="00260614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133B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85326"/>
    <w:rsid w:val="00585A31"/>
    <w:rsid w:val="00590621"/>
    <w:rsid w:val="00595D52"/>
    <w:rsid w:val="005C77D7"/>
    <w:rsid w:val="005F78D2"/>
    <w:rsid w:val="00600170"/>
    <w:rsid w:val="006061B6"/>
    <w:rsid w:val="006812C8"/>
    <w:rsid w:val="00682B37"/>
    <w:rsid w:val="006965A3"/>
    <w:rsid w:val="006C6CB1"/>
    <w:rsid w:val="00721803"/>
    <w:rsid w:val="00723FED"/>
    <w:rsid w:val="00746511"/>
    <w:rsid w:val="007530E3"/>
    <w:rsid w:val="0076069F"/>
    <w:rsid w:val="0079191D"/>
    <w:rsid w:val="00792CD2"/>
    <w:rsid w:val="007A4164"/>
    <w:rsid w:val="007F5C73"/>
    <w:rsid w:val="00815613"/>
    <w:rsid w:val="00844B80"/>
    <w:rsid w:val="00867292"/>
    <w:rsid w:val="0087249F"/>
    <w:rsid w:val="00882EFD"/>
    <w:rsid w:val="00891FF9"/>
    <w:rsid w:val="008B544D"/>
    <w:rsid w:val="008D0D33"/>
    <w:rsid w:val="008D15C4"/>
    <w:rsid w:val="008F55A0"/>
    <w:rsid w:val="008F7743"/>
    <w:rsid w:val="00900EA6"/>
    <w:rsid w:val="00950A58"/>
    <w:rsid w:val="00977AC7"/>
    <w:rsid w:val="00983D5F"/>
    <w:rsid w:val="00A015E4"/>
    <w:rsid w:val="00A36481"/>
    <w:rsid w:val="00A427F2"/>
    <w:rsid w:val="00A73853"/>
    <w:rsid w:val="00A77E4A"/>
    <w:rsid w:val="00A8210A"/>
    <w:rsid w:val="00AD1468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72E27"/>
    <w:rsid w:val="00C83A91"/>
    <w:rsid w:val="00C972CC"/>
    <w:rsid w:val="00CB76F9"/>
    <w:rsid w:val="00CF076B"/>
    <w:rsid w:val="00D20B3D"/>
    <w:rsid w:val="00D24C7B"/>
    <w:rsid w:val="00D31D81"/>
    <w:rsid w:val="00D3229B"/>
    <w:rsid w:val="00D43664"/>
    <w:rsid w:val="00D9225A"/>
    <w:rsid w:val="00DA53CC"/>
    <w:rsid w:val="00E34FBC"/>
    <w:rsid w:val="00E45B3C"/>
    <w:rsid w:val="00E4675B"/>
    <w:rsid w:val="00E55787"/>
    <w:rsid w:val="00E66D37"/>
    <w:rsid w:val="00E676D2"/>
    <w:rsid w:val="00E87E58"/>
    <w:rsid w:val="00E92F2E"/>
    <w:rsid w:val="00EB6CC9"/>
    <w:rsid w:val="00F24E40"/>
    <w:rsid w:val="00F35ADE"/>
    <w:rsid w:val="00F45247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7E924872-B07E-4F96-92F2-52AE1A2A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9815-71BF-49FA-A91A-BF6D74FB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10</cp:revision>
  <cp:lastPrinted>2014-06-16T14:26:00Z</cp:lastPrinted>
  <dcterms:created xsi:type="dcterms:W3CDTF">2017-01-13T12:06:00Z</dcterms:created>
  <dcterms:modified xsi:type="dcterms:W3CDTF">2023-09-06T13:15:00Z</dcterms:modified>
</cp:coreProperties>
</file>